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0"/>
        <w:gridCol w:w="3150"/>
        <w:gridCol w:w="295"/>
        <w:gridCol w:w="567"/>
        <w:gridCol w:w="992"/>
        <w:gridCol w:w="3096"/>
      </w:tblGrid>
      <w:tr w:rsidR="006C2EDB" w:rsidRPr="005B5EA0" w:rsidTr="00500634">
        <w:trPr>
          <w:trHeight w:val="157"/>
        </w:trPr>
        <w:tc>
          <w:tcPr>
            <w:tcW w:w="9828" w:type="dxa"/>
            <w:gridSpan w:val="8"/>
            <w:tcBorders>
              <w:top w:val="single" w:sz="6" w:space="0" w:color="000000"/>
              <w:bottom w:val="single" w:sz="8" w:space="0" w:color="000000"/>
            </w:tcBorders>
          </w:tcPr>
          <w:p w:rsidR="006C2EDB" w:rsidRPr="007661C0" w:rsidRDefault="0001406F" w:rsidP="005B5E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Times New Roman"/>
                <w:color w:val="000000"/>
                <w:sz w:val="28"/>
                <w:szCs w:val="28"/>
              </w:rPr>
            </w:pPr>
            <w:proofErr w:type="spellStart"/>
            <w:r w:rsidRPr="007661C0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</w:rPr>
              <w:t>Izin</w:t>
            </w:r>
            <w:proofErr w:type="spellEnd"/>
            <w:r w:rsidR="00EF2D31" w:rsidRPr="007661C0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7661C0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</w:rPr>
              <w:t>Konstruksi</w:t>
            </w:r>
            <w:proofErr w:type="spellEnd"/>
            <w:r w:rsidR="00EF2D31" w:rsidRPr="007661C0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7661C0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</w:rPr>
              <w:t>Pengendalian</w:t>
            </w:r>
            <w:proofErr w:type="spellEnd"/>
            <w:r w:rsidR="00EF2D31" w:rsidRPr="007661C0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7661C0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</w:rPr>
              <w:t>Infeksi</w:t>
            </w:r>
            <w:proofErr w:type="spellEnd"/>
          </w:p>
        </w:tc>
      </w:tr>
      <w:tr w:rsidR="001A5460" w:rsidRPr="005B5EA0" w:rsidTr="00500634">
        <w:trPr>
          <w:trHeight w:val="157"/>
        </w:trPr>
        <w:tc>
          <w:tcPr>
            <w:tcW w:w="9828" w:type="dxa"/>
            <w:gridSpan w:val="8"/>
            <w:tcBorders>
              <w:top w:val="single" w:sz="6" w:space="0" w:color="000000"/>
              <w:bottom w:val="single" w:sz="8" w:space="0" w:color="000000"/>
            </w:tcBorders>
          </w:tcPr>
          <w:p w:rsidR="001A5460" w:rsidRPr="005B5EA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No</w:t>
            </w:r>
            <w:r w:rsidR="00FC0B29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:</w:t>
            </w:r>
          </w:p>
        </w:tc>
      </w:tr>
      <w:tr w:rsidR="006C2EDB" w:rsidRPr="005B5EA0" w:rsidTr="005B5EA0">
        <w:trPr>
          <w:trHeight w:val="157"/>
        </w:trPr>
        <w:tc>
          <w:tcPr>
            <w:tcW w:w="51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5B5EA0" w:rsidRDefault="001A5460" w:rsidP="007661C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  <w:tc>
          <w:tcPr>
            <w:tcW w:w="4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5B5EA0" w:rsidRDefault="001A5460" w:rsidP="007661C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ulai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royek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</w:tr>
      <w:tr w:rsidR="006C2EDB" w:rsidRPr="005B5EA0" w:rsidTr="005B5EA0">
        <w:trPr>
          <w:trHeight w:val="157"/>
        </w:trPr>
        <w:tc>
          <w:tcPr>
            <w:tcW w:w="51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5B5EA0" w:rsidRDefault="001A5460" w:rsidP="007661C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ordinator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royek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  <w:tc>
          <w:tcPr>
            <w:tcW w:w="4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5B5EA0" w:rsidRDefault="001A5460" w:rsidP="007661C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kiraan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urasi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</w:tr>
      <w:tr w:rsidR="006C2EDB" w:rsidRPr="005B5EA0" w:rsidTr="005B5EA0">
        <w:trPr>
          <w:trHeight w:val="157"/>
        </w:trPr>
        <w:tc>
          <w:tcPr>
            <w:tcW w:w="51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7661C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en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traktor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:</w:t>
            </w:r>
            <w:r w:rsidR="007661C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</w:p>
        </w:tc>
        <w:tc>
          <w:tcPr>
            <w:tcW w:w="4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5B5EA0" w:rsidRDefault="001A5460" w:rsidP="007661C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adaluarsa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</w:tr>
      <w:tr w:rsidR="006C2EDB" w:rsidRPr="005B5EA0" w:rsidTr="005B5EA0">
        <w:trPr>
          <w:trHeight w:val="157"/>
        </w:trPr>
        <w:tc>
          <w:tcPr>
            <w:tcW w:w="51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5B5EA0" w:rsidRDefault="006C2EDB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Supervisor</w:t>
            </w:r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FF1CFF" w:rsidRPr="005B5EA0">
              <w:rPr>
                <w:rFonts w:ascii="Bookman Old Style" w:hAnsi="Bookman Old Style" w:cs="Times New Roman"/>
                <w:color w:val="000000"/>
              </w:rPr>
              <w:t>:</w:t>
            </w:r>
            <w:r w:rsidR="00FF1CFF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</w:p>
        </w:tc>
        <w:tc>
          <w:tcPr>
            <w:tcW w:w="4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5B5EA0" w:rsidRDefault="006C2EDB" w:rsidP="007661C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lep</w:t>
            </w:r>
            <w:r w:rsidR="001A5460" w:rsidRPr="005B5EA0">
              <w:rPr>
                <w:rFonts w:ascii="Bookman Old Style" w:hAnsi="Bookman Old Style" w:cs="Times New Roman"/>
                <w:color w:val="000000"/>
              </w:rPr>
              <w:t>on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</w:tr>
      <w:tr w:rsidR="006C2EDB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YA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TIDAK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AKTIVITAS KONSTRUKS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6C2EDB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Y</w:t>
            </w:r>
            <w:r w:rsidR="001A5460" w:rsidRPr="005B5EA0">
              <w:rPr>
                <w:rFonts w:ascii="Bookman Old Style" w:hAnsi="Bookman Old Style" w:cs="Times New Roman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TIDAK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5B5EA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KELOMPOK RISIKO </w:t>
            </w:r>
            <w:r w:rsidR="001A5460" w:rsidRPr="005B5EA0">
              <w:rPr>
                <w:rFonts w:ascii="Bookman Old Style" w:hAnsi="Bookman Old Style" w:cs="Times New Roman"/>
                <w:color w:val="000000"/>
              </w:rPr>
              <w:t xml:space="preserve">PENGENDALIAN </w:t>
            </w:r>
            <w:r>
              <w:rPr>
                <w:rFonts w:ascii="Bookman Old Style" w:hAnsi="Bookman Old Style" w:cs="Times New Roman"/>
                <w:color w:val="000000"/>
              </w:rPr>
              <w:t>I</w:t>
            </w:r>
            <w:r w:rsidR="001A5460" w:rsidRPr="005B5EA0">
              <w:rPr>
                <w:rFonts w:ascii="Bookman Old Style" w:hAnsi="Bookman Old Style" w:cs="Times New Roman"/>
                <w:color w:val="000000"/>
              </w:rPr>
              <w:t>NFEKSI</w:t>
            </w:r>
          </w:p>
        </w:tc>
      </w:tr>
      <w:tr w:rsidR="00FF1CFF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TIPE A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sp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ktivita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non-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vasif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>GRUP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 1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isiko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endah</w:t>
            </w:r>
            <w:proofErr w:type="spellEnd"/>
          </w:p>
        </w:tc>
      </w:tr>
      <w:tr w:rsidR="00FF1CFF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813BBA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TIPE B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kal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ci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ur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ngk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k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d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g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>GRUP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 2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isiko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dang</w:t>
            </w:r>
            <w:proofErr w:type="spellEnd"/>
          </w:p>
        </w:tc>
      </w:tr>
      <w:tr w:rsidR="00FF1CFF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TIPE C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ktivita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hasi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b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k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d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g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erlu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ebi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1 shift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yelesaian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GRUP 3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isiko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Medium /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gi</w:t>
            </w:r>
            <w:proofErr w:type="spellEnd"/>
          </w:p>
        </w:tc>
      </w:tr>
      <w:tr w:rsidR="00FF1CFF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  <w:lang w:val="id-ID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TIPE D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ur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lam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ktivita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butu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shift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rturu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813BBA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GRUP 4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isiko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>Sangat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gi</w:t>
            </w:r>
            <w:proofErr w:type="spellEnd"/>
          </w:p>
        </w:tc>
      </w:tr>
      <w:tr w:rsidR="00FF1CFF" w:rsidRPr="005B5EA0" w:rsidTr="009936A4">
        <w:trPr>
          <w:trHeight w:val="86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7661C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b/>
                <w:color w:val="000000"/>
              </w:rPr>
            </w:pPr>
            <w:r w:rsidRPr="007661C0">
              <w:rPr>
                <w:rFonts w:ascii="Bookman Old Style" w:hAnsi="Bookman Old Style" w:cs="Times New Roman"/>
                <w:b/>
                <w:color w:val="000000"/>
              </w:rPr>
              <w:t xml:space="preserve">KELAS I </w:t>
            </w:r>
          </w:p>
        </w:tc>
        <w:tc>
          <w:tcPr>
            <w:tcW w:w="86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laksan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tod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inim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b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gan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lafo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lepas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sp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sege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ungk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mbongka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minor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omb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l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</w:tc>
      </w:tr>
      <w:tr w:rsidR="00FF1CFF" w:rsidRPr="005B5EA0" w:rsidTr="009936A4">
        <w:trPr>
          <w:trHeight w:val="687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7661C0" w:rsidRDefault="00FF1CFF" w:rsidP="007661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7661C0">
              <w:rPr>
                <w:rFonts w:ascii="Bookman Old Style" w:hAnsi="Bookman Old Style" w:cs="Times New Roman"/>
                <w:b/>
                <w:color w:val="000000"/>
              </w:rPr>
              <w:t>KELAS II</w:t>
            </w:r>
          </w:p>
        </w:tc>
        <w:tc>
          <w:tcPr>
            <w:tcW w:w="86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yedi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ran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ktif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ceg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b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b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mosf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sah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muk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ontro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b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moto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g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int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da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p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akb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g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entil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kapermuk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mbersi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sinfek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la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wad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t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inda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s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l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vacuum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ingg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se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i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int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as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lua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sol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gramStart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( </w:t>
            </w:r>
            <w:r w:rsidRPr="005B5EA0">
              <w:rPr>
                <w:rFonts w:ascii="Bookman Old Style" w:hAnsi="Bookman Old Style" w:cs="Times New Roman"/>
                <w:i/>
                <w:iCs/>
                <w:color w:val="000000"/>
                <w:lang w:val="id-ID"/>
              </w:rPr>
              <w:t>Heating</w:t>
            </w:r>
            <w:proofErr w:type="gramEnd"/>
            <w:r w:rsidRPr="005B5EA0">
              <w:rPr>
                <w:rFonts w:ascii="Bookman Old Style" w:hAnsi="Bookman Old Style" w:cs="Times New Roman"/>
                <w:i/>
                <w:iCs/>
                <w:color w:val="000000"/>
                <w:lang w:val="id-ID"/>
              </w:rPr>
              <w:t xml:space="preserve"> Ventilation Air Conditioner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)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rlangsung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;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mbal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per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l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</w:tc>
      </w:tr>
      <w:tr w:rsidR="00FF1CFF" w:rsidRPr="005B5EA0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7661C0" w:rsidRDefault="00FF1CFF" w:rsidP="007661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7661C0">
              <w:rPr>
                <w:rFonts w:ascii="Bookman Old Style" w:hAnsi="Bookman Old Style" w:cs="Times New Roman"/>
                <w:b/>
                <w:color w:val="000000"/>
              </w:rPr>
              <w:lastRenderedPageBreak/>
              <w:t>KELAS III</w:t>
            </w:r>
          </w:p>
        </w:tc>
        <w:tc>
          <w:tcPr>
            <w:tcW w:w="864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nd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f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ul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sol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rlangsung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ceg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tamin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system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lu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engkap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kriti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mplementas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tod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ontrol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ubu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ul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tahan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kan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negatif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i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gun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unit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filtr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Ja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hilang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roye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eriks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cegah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nd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f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rt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bersi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c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yeluru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ayan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ingku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l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s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mbersi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sinfek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u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material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hati-ha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inim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yeba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to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ebris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kai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la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wad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t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inda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utup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rol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ransport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lest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utup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tel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mbal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per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l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F1CFF" w:rsidRPr="005B5EA0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Tanggal</w:t>
            </w:r>
            <w:proofErr w:type="spellEnd"/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  <w:p w:rsidR="00FF1CFF" w:rsidRPr="005B5EA0" w:rsidRDefault="00FF1CFF" w:rsidP="007661C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FF1CFF" w:rsidRPr="005B5EA0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Paraf</w:t>
            </w:r>
            <w:proofErr w:type="spellEnd"/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  <w:bottom w:val="single" w:sz="6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FF1CFF" w:rsidRPr="005B5EA0" w:rsidTr="009936A4">
        <w:trPr>
          <w:trHeight w:val="142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KELAS IV </w:t>
            </w:r>
          </w:p>
        </w:tc>
        <w:tc>
          <w:tcPr>
            <w:tcW w:w="864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nd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f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ul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sol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rlangsung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ceg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tamin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system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lu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engkap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kriti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mplementas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tod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ontrol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ubu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ul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tahan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kan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negatif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i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gun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unit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filtr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g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ub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ip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lu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usu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na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u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u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ramb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r w:rsidRPr="005B5EA0">
              <w:rPr>
                <w:rFonts w:ascii="Bookman Old Style" w:hAnsi="Bookman Old Style" w:cs="Times New Roman"/>
                <w:i/>
                <w:color w:val="000000"/>
              </w:rPr>
              <w:t>anteroom</w:t>
            </w:r>
            <w:r w:rsidRPr="005B5EA0">
              <w:rPr>
                <w:rFonts w:ascii="Bookman Old Style" w:hAnsi="Bookman Old Style" w:cs="Times New Roman"/>
                <w:i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st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soni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lewa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ua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hingg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rek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gun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l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ingg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rek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j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a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ta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lepas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tia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kali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ingg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soni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asukk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wajib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pat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Ja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hilang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roye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eriks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cegah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nd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f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rt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bersi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c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yeluru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ayan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ingku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l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s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sinfek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lastRenderedPageBreak/>
              <w:t>Bu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material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hati-ha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inim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yeba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to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ebris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kai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la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wad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t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inda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utup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rol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ransport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lest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utup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tel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mbal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per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l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</w:tc>
      </w:tr>
      <w:tr w:rsidR="00FF1CFF" w:rsidRPr="005B5EA0" w:rsidTr="009936A4">
        <w:trPr>
          <w:trHeight w:val="142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15E" w:rsidRPr="005B5EA0" w:rsidRDefault="00FF1CFF" w:rsidP="005B5EA0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Tanggal</w:t>
            </w:r>
            <w:proofErr w:type="spellEnd"/>
          </w:p>
          <w:p w:rsidR="00FF1CFF" w:rsidRPr="005B5EA0" w:rsidRDefault="00FF1CFF" w:rsidP="005B5EA0">
            <w:pPr>
              <w:spacing w:line="360" w:lineRule="auto"/>
              <w:rPr>
                <w:rFonts w:ascii="Bookman Old Style" w:hAnsi="Bookman Old Style" w:cs="Times New Roman"/>
                <w:lang w:val="id-ID"/>
              </w:rPr>
            </w:pPr>
          </w:p>
          <w:p w:rsidR="00DF015E" w:rsidRPr="005B5EA0" w:rsidRDefault="00DF015E" w:rsidP="007661C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FF1CFF" w:rsidRPr="005B5EA0" w:rsidTr="009936A4">
        <w:trPr>
          <w:trHeight w:val="149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Paraf</w:t>
            </w:r>
            <w:proofErr w:type="spellEnd"/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FF1CFF" w:rsidRPr="005B5EA0" w:rsidTr="00500634">
        <w:trPr>
          <w:trHeight w:val="104"/>
        </w:trPr>
        <w:tc>
          <w:tcPr>
            <w:tcW w:w="9828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lastRenderedPageBreak/>
              <w:t>Persyara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proofErr w:type="gramStart"/>
            <w:r w:rsidRPr="005B5EA0">
              <w:rPr>
                <w:rFonts w:ascii="Bookman Old Style" w:hAnsi="Bookman Old Style" w:cs="Times New Roman"/>
                <w:color w:val="000000"/>
              </w:rPr>
              <w:t>Tambah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:</w:t>
            </w:r>
            <w:proofErr w:type="gram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="00DF015E" w:rsidRPr="005B5EA0">
              <w:rPr>
                <w:rFonts w:ascii="Bookman Old Style" w:hAnsi="Bookman Old Style" w:cs="Times New Roman"/>
                <w:i/>
                <w:iCs/>
                <w:color w:val="000000"/>
                <w:lang w:val="id-ID"/>
              </w:rPr>
              <w:t>Diusahakan debu tidak terlalu luas penyebarannya, alkes yang dekat dengan kegiatan/pekerjaan agar ditutup kain</w:t>
            </w:r>
            <w:r w:rsidR="00DF015E" w:rsidRPr="005B5EA0">
              <w:rPr>
                <w:rFonts w:ascii="Bookman Old Style" w:hAnsi="Bookman Old Style" w:cs="Times New Roman"/>
                <w:color w:val="000000"/>
                <w:lang w:val="id-ID"/>
              </w:rPr>
              <w:t>.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F1CFF" w:rsidRPr="005B5EA0" w:rsidTr="00500634">
        <w:trPr>
          <w:trHeight w:val="104"/>
        </w:trPr>
        <w:tc>
          <w:tcPr>
            <w:tcW w:w="9828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F1CFF" w:rsidRPr="005B5EA0" w:rsidTr="00500634">
        <w:trPr>
          <w:trHeight w:val="216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</w:rPr>
            </w:pPr>
          </w:p>
          <w:p w:rsidR="00FF1CFF" w:rsidRPr="005B5EA0" w:rsidRDefault="00DF015E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  <w:r w:rsidRPr="005B5EA0"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  <w:t>Pelaksana Kerja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  <w:u w:val="single"/>
              </w:rPr>
              <w:t>________________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raf</w:t>
            </w:r>
            <w:proofErr w:type="spellEnd"/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  <w:u w:val="single"/>
              </w:rPr>
              <w:t>Komit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u w:val="single"/>
              </w:rPr>
              <w:t xml:space="preserve"> PPIRS/ IPCN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</w:rPr>
            </w:pPr>
            <w:r w:rsidRPr="005B5EA0">
              <w:rPr>
                <w:rFonts w:ascii="Bookman Old Style" w:hAnsi="Bookman Old Style" w:cs="Times New Roman"/>
                <w:color w:val="000000"/>
                <w:u w:val="single"/>
              </w:rPr>
              <w:t>_____________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raf</w:t>
            </w:r>
            <w:proofErr w:type="spellEnd"/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cu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mbah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hada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cant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proofErr w:type="gram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memorandum</w:t>
            </w:r>
            <w:proofErr w:type="gram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lampir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</w:tc>
      </w:tr>
      <w:tr w:rsidR="00FF1CFF" w:rsidRPr="005B5EA0" w:rsidTr="00500634">
        <w:trPr>
          <w:trHeight w:val="104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7661C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int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sa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</w:tr>
      <w:tr w:rsidR="00FF1CFF" w:rsidRPr="005B5EA0" w:rsidTr="00500634">
        <w:trPr>
          <w:trHeight w:val="104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7661C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</w:tr>
    </w:tbl>
    <w:p w:rsidR="00CC0C12" w:rsidRDefault="007661C0"/>
    <w:sectPr w:rsidR="00CC0C12" w:rsidSect="005B5EA0">
      <w:pgSz w:w="12242" w:h="18575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59CEF"/>
    <w:multiLevelType w:val="hybridMultilevel"/>
    <w:tmpl w:val="9E158B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3F41F1"/>
    <w:multiLevelType w:val="hybridMultilevel"/>
    <w:tmpl w:val="1C7FA4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2D8BCD"/>
    <w:multiLevelType w:val="hybridMultilevel"/>
    <w:tmpl w:val="922C5D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A5671CE"/>
    <w:multiLevelType w:val="hybridMultilevel"/>
    <w:tmpl w:val="E41012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5F98B0"/>
    <w:multiLevelType w:val="hybridMultilevel"/>
    <w:tmpl w:val="3F5E1A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2E3467"/>
    <w:multiLevelType w:val="hybridMultilevel"/>
    <w:tmpl w:val="4D0EB9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361E33"/>
    <w:multiLevelType w:val="hybridMultilevel"/>
    <w:tmpl w:val="6E7E773A"/>
    <w:lvl w:ilvl="0" w:tplc="3920F8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B28F2"/>
    <w:multiLevelType w:val="hybridMultilevel"/>
    <w:tmpl w:val="2CAE71B2"/>
    <w:lvl w:ilvl="0" w:tplc="3920F804">
      <w:start w:val="1"/>
      <w:numFmt w:val="decimal"/>
      <w:lvlText w:val="%1."/>
      <w:lvlJc w:val="left"/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111B7F"/>
    <w:multiLevelType w:val="hybridMultilevel"/>
    <w:tmpl w:val="3266F5C4"/>
    <w:lvl w:ilvl="0" w:tplc="3920F8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926B5"/>
    <w:multiLevelType w:val="hybridMultilevel"/>
    <w:tmpl w:val="2C647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96CE7"/>
    <w:multiLevelType w:val="hybridMultilevel"/>
    <w:tmpl w:val="4D9E1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64240"/>
    <w:multiLevelType w:val="hybridMultilevel"/>
    <w:tmpl w:val="C2B6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9B01"/>
    <w:multiLevelType w:val="hybridMultilevel"/>
    <w:tmpl w:val="9297D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622F8E"/>
    <w:multiLevelType w:val="hybridMultilevel"/>
    <w:tmpl w:val="2D7A1876"/>
    <w:lvl w:ilvl="0" w:tplc="3920F8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F7D6A"/>
    <w:multiLevelType w:val="hybridMultilevel"/>
    <w:tmpl w:val="74E274DC"/>
    <w:lvl w:ilvl="0" w:tplc="3920F8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295"/>
    <w:multiLevelType w:val="hybridMultilevel"/>
    <w:tmpl w:val="70725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C7B2E"/>
    <w:multiLevelType w:val="hybridMultilevel"/>
    <w:tmpl w:val="BC8739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E43BB9"/>
    <w:multiLevelType w:val="hybridMultilevel"/>
    <w:tmpl w:val="D4E60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39A4C"/>
    <w:multiLevelType w:val="hybridMultilevel"/>
    <w:tmpl w:val="3B2E6A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4D83666"/>
    <w:multiLevelType w:val="hybridMultilevel"/>
    <w:tmpl w:val="2686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A41E9"/>
    <w:multiLevelType w:val="hybridMultilevel"/>
    <w:tmpl w:val="257201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2B0633"/>
    <w:multiLevelType w:val="hybridMultilevel"/>
    <w:tmpl w:val="D0165EA4"/>
    <w:lvl w:ilvl="0" w:tplc="479A5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72DC2"/>
    <w:multiLevelType w:val="hybridMultilevel"/>
    <w:tmpl w:val="941EA576"/>
    <w:lvl w:ilvl="0" w:tplc="E6D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20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1"/>
  </w:num>
  <w:num w:numId="12">
    <w:abstractNumId w:val="22"/>
  </w:num>
  <w:num w:numId="13">
    <w:abstractNumId w:val="17"/>
  </w:num>
  <w:num w:numId="14">
    <w:abstractNumId w:val="19"/>
  </w:num>
  <w:num w:numId="15">
    <w:abstractNumId w:val="14"/>
  </w:num>
  <w:num w:numId="16">
    <w:abstractNumId w:val="8"/>
  </w:num>
  <w:num w:numId="17">
    <w:abstractNumId w:val="6"/>
  </w:num>
  <w:num w:numId="18">
    <w:abstractNumId w:val="10"/>
  </w:num>
  <w:num w:numId="19">
    <w:abstractNumId w:val="21"/>
  </w:num>
  <w:num w:numId="20">
    <w:abstractNumId w:val="7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2EDB"/>
    <w:rsid w:val="0001406F"/>
    <w:rsid w:val="00024B5A"/>
    <w:rsid w:val="00107408"/>
    <w:rsid w:val="00107F7E"/>
    <w:rsid w:val="001900E8"/>
    <w:rsid w:val="001A5460"/>
    <w:rsid w:val="001B2381"/>
    <w:rsid w:val="00232CEC"/>
    <w:rsid w:val="00327F1C"/>
    <w:rsid w:val="003B0474"/>
    <w:rsid w:val="003E1105"/>
    <w:rsid w:val="00462B78"/>
    <w:rsid w:val="00491FB7"/>
    <w:rsid w:val="004B0BE8"/>
    <w:rsid w:val="004B7594"/>
    <w:rsid w:val="004C193A"/>
    <w:rsid w:val="004D3C00"/>
    <w:rsid w:val="00500634"/>
    <w:rsid w:val="00513088"/>
    <w:rsid w:val="005B5EA0"/>
    <w:rsid w:val="006C19FD"/>
    <w:rsid w:val="006C2EDB"/>
    <w:rsid w:val="00753FFB"/>
    <w:rsid w:val="007661C0"/>
    <w:rsid w:val="007814B5"/>
    <w:rsid w:val="007B1366"/>
    <w:rsid w:val="00813BBA"/>
    <w:rsid w:val="00891BD4"/>
    <w:rsid w:val="008A121E"/>
    <w:rsid w:val="009739D1"/>
    <w:rsid w:val="009936A4"/>
    <w:rsid w:val="009944FA"/>
    <w:rsid w:val="009B3DE1"/>
    <w:rsid w:val="009F6AD4"/>
    <w:rsid w:val="00A367F8"/>
    <w:rsid w:val="00AB5BB5"/>
    <w:rsid w:val="00AE49D9"/>
    <w:rsid w:val="00B20110"/>
    <w:rsid w:val="00B22449"/>
    <w:rsid w:val="00B9083D"/>
    <w:rsid w:val="00BA3AF8"/>
    <w:rsid w:val="00BE4022"/>
    <w:rsid w:val="00BF69EF"/>
    <w:rsid w:val="00C0681E"/>
    <w:rsid w:val="00CE0CB9"/>
    <w:rsid w:val="00CE7BE4"/>
    <w:rsid w:val="00D3705C"/>
    <w:rsid w:val="00DE744B"/>
    <w:rsid w:val="00DF015E"/>
    <w:rsid w:val="00DF244A"/>
    <w:rsid w:val="00E9613E"/>
    <w:rsid w:val="00EE0DF3"/>
    <w:rsid w:val="00EE3741"/>
    <w:rsid w:val="00EF2D31"/>
    <w:rsid w:val="00F06B3A"/>
    <w:rsid w:val="00F250FA"/>
    <w:rsid w:val="00F90E20"/>
    <w:rsid w:val="00FB1720"/>
    <w:rsid w:val="00FC0B29"/>
    <w:rsid w:val="00FF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2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4835-5CF4-42A9-8055-0C69071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R</dc:creator>
  <cp:keywords/>
  <dc:description/>
  <cp:lastModifiedBy>Windows User</cp:lastModifiedBy>
  <cp:revision>26</cp:revision>
  <cp:lastPrinted>2018-09-05T04:46:00Z</cp:lastPrinted>
  <dcterms:created xsi:type="dcterms:W3CDTF">2014-03-18T09:54:00Z</dcterms:created>
  <dcterms:modified xsi:type="dcterms:W3CDTF">2018-09-05T04:46:00Z</dcterms:modified>
</cp:coreProperties>
</file>